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CDD9" w14:textId="4A9440C1" w:rsidR="005D12F6" w:rsidRDefault="005D12F6" w:rsidP="005D12F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2321AEEA" w14:textId="77777777" w:rsidR="005D12F6" w:rsidRDefault="005D12F6" w:rsidP="005D12F6">
      <w:pPr>
        <w:jc w:val="right"/>
        <w:rPr>
          <w:szCs w:val="24"/>
        </w:rPr>
      </w:pPr>
    </w:p>
    <w:p w14:paraId="5E3FF983" w14:textId="77777777"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14:paraId="5753F167" w14:textId="77777777"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14:paraId="4A60DBF4" w14:textId="77777777"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14:paraId="00E2E9D3" w14:textId="77777777"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B0A4B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14:paraId="1C30F063" w14:textId="77777777" w:rsidR="00472ED4" w:rsidRPr="00EB0A4B" w:rsidRDefault="00472ED4" w:rsidP="00472ED4">
      <w:pPr>
        <w:jc w:val="left"/>
        <w:rPr>
          <w:szCs w:val="24"/>
        </w:rPr>
      </w:pPr>
    </w:p>
    <w:p w14:paraId="1C82CA4E" w14:textId="4AD8BEB8" w:rsidR="00472ED4" w:rsidRPr="00132A24" w:rsidRDefault="000D5B76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訓告処分通知書</w:t>
      </w:r>
    </w:p>
    <w:p w14:paraId="6097C420" w14:textId="77777777" w:rsidR="00EB0A4B" w:rsidRDefault="00EB0A4B" w:rsidP="00EB0A4B">
      <w:pPr>
        <w:rPr>
          <w:szCs w:val="24"/>
        </w:rPr>
      </w:pPr>
    </w:p>
    <w:p w14:paraId="394BE125" w14:textId="6C3CCA97" w:rsidR="005445EA" w:rsidRPr="005445EA" w:rsidRDefault="005445EA" w:rsidP="005445EA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が</w:t>
      </w:r>
      <w:r w:rsidRPr="005445EA">
        <w:rPr>
          <w:rFonts w:hint="eastAsia"/>
          <w:szCs w:val="24"/>
        </w:rPr>
        <w:t>、○年○月○日に起こした○○○○は、当社就業規則第○○条に違反する行為で</w:t>
      </w:r>
      <w:r>
        <w:rPr>
          <w:rFonts w:hint="eastAsia"/>
          <w:szCs w:val="24"/>
        </w:rPr>
        <w:t>す</w:t>
      </w:r>
      <w:r w:rsidRPr="005445EA">
        <w:rPr>
          <w:rFonts w:hint="eastAsia"/>
          <w:szCs w:val="24"/>
        </w:rPr>
        <w:t>。</w:t>
      </w:r>
    </w:p>
    <w:p w14:paraId="2F091E9C" w14:textId="2FCA681A" w:rsidR="005445EA" w:rsidRPr="005445EA" w:rsidRDefault="005445EA" w:rsidP="005445EA">
      <w:pPr>
        <w:rPr>
          <w:szCs w:val="24"/>
        </w:rPr>
      </w:pPr>
      <w:r w:rsidRPr="005445EA">
        <w:rPr>
          <w:rFonts w:hint="eastAsia"/>
          <w:szCs w:val="24"/>
        </w:rPr>
        <w:t xml:space="preserve">　よって、当社就業規則第○○条の規定するところにより、あなたを</w:t>
      </w:r>
      <w:r w:rsidR="000D5B76">
        <w:rPr>
          <w:rFonts w:hint="eastAsia"/>
          <w:szCs w:val="24"/>
        </w:rPr>
        <w:t>訓告処分</w:t>
      </w:r>
      <w:r w:rsidRPr="005445EA">
        <w:rPr>
          <w:rFonts w:hint="eastAsia"/>
          <w:szCs w:val="24"/>
        </w:rPr>
        <w:t>と</w:t>
      </w:r>
      <w:r>
        <w:rPr>
          <w:rFonts w:hint="eastAsia"/>
          <w:szCs w:val="24"/>
        </w:rPr>
        <w:t>いたします</w:t>
      </w:r>
      <w:r w:rsidRPr="005445EA">
        <w:rPr>
          <w:rFonts w:hint="eastAsia"/>
          <w:szCs w:val="24"/>
        </w:rPr>
        <w:t>。</w:t>
      </w:r>
    </w:p>
    <w:p w14:paraId="0BE81C2B" w14:textId="77777777" w:rsidR="005445EA" w:rsidRDefault="005445EA" w:rsidP="005445EA">
      <w:pPr>
        <w:ind w:firstLineChars="100" w:firstLine="258"/>
        <w:rPr>
          <w:szCs w:val="24"/>
        </w:rPr>
      </w:pPr>
      <w:r w:rsidRPr="005445EA">
        <w:rPr>
          <w:rFonts w:hint="eastAsia"/>
          <w:szCs w:val="24"/>
        </w:rPr>
        <w:t>再度、就業規則に反する行為のないよう、勤務態度を深く反省し、一層の努力をもって職務に専心されることを切に望みます。</w:t>
      </w:r>
    </w:p>
    <w:p w14:paraId="628D5AC3" w14:textId="77777777" w:rsidR="001237E2" w:rsidRDefault="001237E2" w:rsidP="00F967BC">
      <w:pPr>
        <w:rPr>
          <w:szCs w:val="24"/>
        </w:rPr>
      </w:pPr>
    </w:p>
    <w:p w14:paraId="63DFCD12" w14:textId="77777777" w:rsidR="005445EA" w:rsidRDefault="005445EA" w:rsidP="00F967BC">
      <w:pPr>
        <w:rPr>
          <w:szCs w:val="24"/>
        </w:rPr>
      </w:pPr>
    </w:p>
    <w:p w14:paraId="1BCB0A67" w14:textId="77777777" w:rsidR="005445EA" w:rsidRDefault="005445EA" w:rsidP="00F967BC">
      <w:pPr>
        <w:rPr>
          <w:szCs w:val="24"/>
        </w:rPr>
      </w:pPr>
    </w:p>
    <w:p w14:paraId="575AC33F" w14:textId="77777777" w:rsidR="005445EA" w:rsidRDefault="005445EA" w:rsidP="00F967BC">
      <w:pPr>
        <w:rPr>
          <w:szCs w:val="24"/>
        </w:rPr>
      </w:pPr>
    </w:p>
    <w:p w14:paraId="500119B5" w14:textId="77777777" w:rsidR="005445EA" w:rsidRDefault="005445EA" w:rsidP="00F967BC">
      <w:pPr>
        <w:rPr>
          <w:szCs w:val="24"/>
        </w:rPr>
      </w:pPr>
    </w:p>
    <w:p w14:paraId="55441C14" w14:textId="77777777" w:rsidR="005445EA" w:rsidRDefault="005445EA" w:rsidP="00F967BC">
      <w:pPr>
        <w:rPr>
          <w:szCs w:val="24"/>
        </w:rPr>
      </w:pPr>
    </w:p>
    <w:p w14:paraId="30F6179D" w14:textId="77777777" w:rsidR="005445EA" w:rsidRDefault="005445EA" w:rsidP="00F967BC">
      <w:pPr>
        <w:rPr>
          <w:szCs w:val="24"/>
        </w:rPr>
      </w:pPr>
    </w:p>
    <w:p w14:paraId="6BF4AE89" w14:textId="77777777" w:rsidR="005445EA" w:rsidRDefault="005445EA" w:rsidP="00F967BC">
      <w:pPr>
        <w:rPr>
          <w:szCs w:val="24"/>
        </w:rPr>
      </w:pPr>
    </w:p>
    <w:p w14:paraId="24D8A912" w14:textId="77777777" w:rsidR="005445EA" w:rsidRDefault="005445EA" w:rsidP="00F967BC">
      <w:pPr>
        <w:rPr>
          <w:szCs w:val="24"/>
        </w:rPr>
      </w:pPr>
    </w:p>
    <w:p w14:paraId="26DACF36" w14:textId="77777777" w:rsidR="005445EA" w:rsidRDefault="005445EA" w:rsidP="00F967BC">
      <w:pPr>
        <w:rPr>
          <w:szCs w:val="24"/>
        </w:rPr>
      </w:pPr>
    </w:p>
    <w:p w14:paraId="334C22E2" w14:textId="77777777" w:rsidR="005445EA" w:rsidRDefault="005445EA" w:rsidP="00F967BC">
      <w:pPr>
        <w:rPr>
          <w:szCs w:val="24"/>
        </w:rPr>
      </w:pPr>
    </w:p>
    <w:p w14:paraId="0AE310E5" w14:textId="77777777" w:rsidR="001237E2" w:rsidRDefault="001237E2" w:rsidP="001237E2">
      <w:pPr>
        <w:ind w:leftChars="100" w:left="258"/>
      </w:pPr>
    </w:p>
    <w:p w14:paraId="440BDE09" w14:textId="77777777"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68B9A" wp14:editId="26F64BBE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95BC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EB0A4B">
        <w:rPr>
          <w:rFonts w:hint="eastAsia"/>
          <w:sz w:val="21"/>
          <w:szCs w:val="21"/>
        </w:rPr>
        <w:t>通知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14:paraId="1651C5A1" w14:textId="77777777"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EB0A4B">
        <w:rPr>
          <w:rFonts w:hint="eastAsia"/>
          <w:sz w:val="21"/>
          <w:szCs w:val="21"/>
        </w:rPr>
        <w:t>通知</w:t>
      </w:r>
      <w:r w:rsidR="0053155D">
        <w:rPr>
          <w:rFonts w:hint="eastAsia"/>
          <w:sz w:val="21"/>
          <w:szCs w:val="21"/>
        </w:rPr>
        <w:t>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14:paraId="5A177A78" w14:textId="77777777" w:rsidR="001237E2" w:rsidRPr="00EB0A4B" w:rsidRDefault="001237E2" w:rsidP="001237E2">
      <w:pPr>
        <w:ind w:firstLineChars="100" w:firstLine="258"/>
        <w:jc w:val="right"/>
      </w:pPr>
    </w:p>
    <w:p w14:paraId="51C22449" w14:textId="77777777" w:rsidR="001237E2" w:rsidRDefault="008A55F6" w:rsidP="008A55F6">
      <w:pPr>
        <w:ind w:firstLineChars="100" w:firstLine="258"/>
        <w:jc w:val="center"/>
      </w:pPr>
      <w:r>
        <w:t>記</w:t>
      </w:r>
    </w:p>
    <w:p w14:paraId="1FF6E46E" w14:textId="77777777" w:rsidR="001237E2" w:rsidRDefault="001237E2" w:rsidP="001237E2">
      <w:pPr>
        <w:jc w:val="left"/>
      </w:pPr>
    </w:p>
    <w:p w14:paraId="5DA6169E" w14:textId="4FE094F1" w:rsidR="001237E2" w:rsidRDefault="001237E2" w:rsidP="001237E2">
      <w:pPr>
        <w:jc w:val="left"/>
      </w:pPr>
      <w:r>
        <w:rPr>
          <w:rFonts w:hint="eastAsia"/>
        </w:rPr>
        <w:t>本書面を　　年　　月　　日に受領いたしました。</w:t>
      </w:r>
    </w:p>
    <w:p w14:paraId="47BE9040" w14:textId="77777777" w:rsidR="001237E2" w:rsidRDefault="001237E2" w:rsidP="001237E2">
      <w:pPr>
        <w:jc w:val="left"/>
      </w:pPr>
      <w:r>
        <w:rPr>
          <w:rFonts w:hint="eastAsia"/>
        </w:rPr>
        <w:t>今後は、</w:t>
      </w:r>
      <w:r w:rsidR="00EB0A4B">
        <w:rPr>
          <w:rFonts w:hint="eastAsia"/>
        </w:rPr>
        <w:t>就業規則を遵守いたします</w:t>
      </w:r>
      <w:r>
        <w:rPr>
          <w:rFonts w:hint="eastAsia"/>
        </w:rPr>
        <w:t>。</w:t>
      </w:r>
    </w:p>
    <w:p w14:paraId="74B0D3D1" w14:textId="77777777" w:rsidR="001237E2" w:rsidRDefault="001237E2" w:rsidP="001237E2">
      <w:pPr>
        <w:jc w:val="left"/>
      </w:pPr>
    </w:p>
    <w:p w14:paraId="3EBB00B2" w14:textId="790098BD" w:rsidR="00F967BC" w:rsidRDefault="001237E2" w:rsidP="005445EA">
      <w:pPr>
        <w:jc w:val="left"/>
      </w:pPr>
      <w:r>
        <w:rPr>
          <w:rFonts w:hint="eastAsia"/>
        </w:rPr>
        <w:t>氏名　　　　　　　　　　　　　　印</w:t>
      </w:r>
    </w:p>
    <w:p w14:paraId="26F08D7D" w14:textId="7570AD94" w:rsidR="007B7CCC" w:rsidRDefault="007B7CCC" w:rsidP="005445EA">
      <w:pPr>
        <w:jc w:val="left"/>
      </w:pPr>
    </w:p>
    <w:p w14:paraId="7EBFF74E" w14:textId="33F77782" w:rsidR="007B7CCC" w:rsidRPr="007B7CCC" w:rsidRDefault="007B7CCC" w:rsidP="005445EA">
      <w:pPr>
        <w:jc w:val="left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076D1" wp14:editId="4CDDA1D3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506A43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5F0957B7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476FD59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63E1E817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C91B35D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2C9ADE0A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C44E4CC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0A0A44AC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46F936CD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1B838C7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7367101E" w14:textId="77777777" w:rsidR="007B7CCC" w:rsidRPr="00F131F0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3E24955" w14:textId="77777777" w:rsidR="007B7CCC" w:rsidRPr="00F131F0" w:rsidRDefault="007B7CCC" w:rsidP="007B7CC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2B24143A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228C073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106BCB48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26231EC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9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5C21D704" w14:textId="77777777" w:rsidR="007B7CCC" w:rsidRDefault="006C2B10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7B7CCC"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19429BB5" w14:textId="77777777" w:rsidR="007B7CCC" w:rsidRDefault="007B7CCC" w:rsidP="007B7CCC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B5C2DC5" w14:textId="77777777" w:rsidR="007B7CCC" w:rsidRPr="00F131F0" w:rsidRDefault="007B7CCC" w:rsidP="007B7CC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1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2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0A54AF31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DD1AF5C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0413DFB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については、その適法性等を保証するものではありません。</w:t>
                            </w:r>
                          </w:p>
                          <w:p w14:paraId="01F38CD8" w14:textId="77777777" w:rsidR="007B7CCC" w:rsidRDefault="007B7CCC" w:rsidP="007B7CC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7751BB93" wp14:editId="1595EED1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076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8.3pt;width:467.45pt;height:7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" fillcolor="window" strokecolor="#bcbcbc">
                <v:path arrowok="t"/>
                <v:textbox>
                  <w:txbxContent>
                    <w:p w14:paraId="23506A43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注意点</w:t>
                      </w:r>
                    </w:p>
                    <w:p w14:paraId="5F0957B7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476FD59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63E1E817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C91B35D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2C9ADE0A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C44E4CC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みとさせていただきます。</w:t>
                      </w:r>
                    </w:p>
                    <w:p w14:paraId="0A0A44AC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46F936CD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1B838C7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ください。</w:t>
                      </w:r>
                    </w:p>
                    <w:p w14:paraId="7367101E" w14:textId="77777777" w:rsidR="007B7CCC" w:rsidRPr="00F131F0" w:rsidRDefault="007B7CCC" w:rsidP="007B7C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3E24955" w14:textId="77777777" w:rsidR="007B7CCC" w:rsidRPr="00F131F0" w:rsidRDefault="007B7CCC" w:rsidP="007B7CC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ご相談の流れは</w:t>
                      </w:r>
                      <w:hyperlink r:id="rId14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。</w:t>
                      </w:r>
                      <w:hyperlink r:id="rId15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2B24143A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228C073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106BCB48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26231EC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16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5C21D704" w14:textId="77777777" w:rsidR="007B7CCC" w:rsidRDefault="006C2B10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7" w:history="1">
                        <w:r w:rsidR="007B7CCC"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19429BB5" w14:textId="77777777" w:rsidR="007B7CCC" w:rsidRDefault="007B7CCC" w:rsidP="007B7CCC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B5C2DC5" w14:textId="77777777" w:rsidR="007B7CCC" w:rsidRPr="00F131F0" w:rsidRDefault="007B7CCC" w:rsidP="007B7CC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18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19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0A54AF31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DD1AF5C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0413DFB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については、その適法性等を保証するものではありません。</w:t>
                      </w:r>
                    </w:p>
                    <w:p w14:paraId="01F38CD8" w14:textId="77777777" w:rsidR="007B7CCC" w:rsidRDefault="007B7CCC" w:rsidP="007B7CC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7751BB93" wp14:editId="1595EED1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B7CCC" w:rsidRPr="007B7CCC" w:rsidSect="00F13C6E">
      <w:headerReference w:type="default" r:id="rId20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0CF7" w14:textId="77777777" w:rsidR="006C2B10" w:rsidRDefault="006C2B10" w:rsidP="00C92A4E">
      <w:r>
        <w:separator/>
      </w:r>
    </w:p>
  </w:endnote>
  <w:endnote w:type="continuationSeparator" w:id="0">
    <w:p w14:paraId="7698E31C" w14:textId="77777777" w:rsidR="006C2B10" w:rsidRDefault="006C2B10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F73B" w14:textId="77777777" w:rsidR="006C2B10" w:rsidRDefault="006C2B10" w:rsidP="00C92A4E">
      <w:r>
        <w:separator/>
      </w:r>
    </w:p>
  </w:footnote>
  <w:footnote w:type="continuationSeparator" w:id="0">
    <w:p w14:paraId="5846C72A" w14:textId="77777777" w:rsidR="006C2B10" w:rsidRDefault="006C2B10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C539" w14:textId="07D7112A"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EF2DC0">
      <w:rPr>
        <w:rFonts w:ascii="ＭＳ Ｐゴシック" w:eastAsia="ＭＳ Ｐゴシック" w:hAnsi="ＭＳ Ｐゴシック"/>
        <w:color w:val="000000" w:themeColor="text1"/>
        <w:sz w:val="16"/>
        <w:szCs w:val="16"/>
      </w:rPr>
      <w:t>1</w:t>
    </w:r>
    <w:r w:rsidR="002522A9">
      <w:rPr>
        <w:rFonts w:ascii="ＭＳ Ｐゴシック" w:eastAsia="ＭＳ Ｐゴシック" w:hAnsi="ＭＳ Ｐゴシック"/>
        <w:color w:val="000000" w:themeColor="text1"/>
        <w:sz w:val="16"/>
        <w:szCs w:val="16"/>
      </w:rPr>
      <w:t>3</w:t>
    </w:r>
  </w:p>
  <w:p w14:paraId="6293F000" w14:textId="77777777"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34BA7"/>
    <w:rsid w:val="000672D3"/>
    <w:rsid w:val="000A7208"/>
    <w:rsid w:val="000D5B76"/>
    <w:rsid w:val="000F547F"/>
    <w:rsid w:val="00104742"/>
    <w:rsid w:val="001237E2"/>
    <w:rsid w:val="00132A24"/>
    <w:rsid w:val="00153AA5"/>
    <w:rsid w:val="00160ADB"/>
    <w:rsid w:val="001D1830"/>
    <w:rsid w:val="002522A9"/>
    <w:rsid w:val="002D53E3"/>
    <w:rsid w:val="00317D0B"/>
    <w:rsid w:val="003E2E90"/>
    <w:rsid w:val="00416805"/>
    <w:rsid w:val="004277DE"/>
    <w:rsid w:val="00430A30"/>
    <w:rsid w:val="00431FD3"/>
    <w:rsid w:val="00472ED4"/>
    <w:rsid w:val="00473BCF"/>
    <w:rsid w:val="004A2481"/>
    <w:rsid w:val="004C4049"/>
    <w:rsid w:val="00512704"/>
    <w:rsid w:val="005238E6"/>
    <w:rsid w:val="0053155D"/>
    <w:rsid w:val="005445EA"/>
    <w:rsid w:val="00587C94"/>
    <w:rsid w:val="005C1F94"/>
    <w:rsid w:val="005D12F6"/>
    <w:rsid w:val="00647FD2"/>
    <w:rsid w:val="006737F6"/>
    <w:rsid w:val="006902B9"/>
    <w:rsid w:val="006C2B10"/>
    <w:rsid w:val="00732316"/>
    <w:rsid w:val="007639BF"/>
    <w:rsid w:val="00780CC0"/>
    <w:rsid w:val="007927ED"/>
    <w:rsid w:val="007B7CCC"/>
    <w:rsid w:val="007E50C0"/>
    <w:rsid w:val="00834CBD"/>
    <w:rsid w:val="00892FD8"/>
    <w:rsid w:val="008A55F6"/>
    <w:rsid w:val="00990670"/>
    <w:rsid w:val="009C4EF2"/>
    <w:rsid w:val="00B935F7"/>
    <w:rsid w:val="00B972F2"/>
    <w:rsid w:val="00C07EDC"/>
    <w:rsid w:val="00C427D5"/>
    <w:rsid w:val="00C80949"/>
    <w:rsid w:val="00C83C8F"/>
    <w:rsid w:val="00C92A4E"/>
    <w:rsid w:val="00CA4B49"/>
    <w:rsid w:val="00D04EC2"/>
    <w:rsid w:val="00D424A4"/>
    <w:rsid w:val="00D64317"/>
    <w:rsid w:val="00DD24A2"/>
    <w:rsid w:val="00E230D3"/>
    <w:rsid w:val="00EB0A4B"/>
    <w:rsid w:val="00EC4F4D"/>
    <w:rsid w:val="00EF2DC0"/>
    <w:rsid w:val="00F02497"/>
    <w:rsid w:val="00F13C6E"/>
    <w:rsid w:val="00F16312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03D94"/>
  <w15:docId w15:val="{FF2B8866-AE46-44E0-BE9D-45689B9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Hyperlink"/>
    <w:uiPriority w:val="99"/>
    <w:unhideWhenUsed/>
    <w:rsid w:val="007B7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fukuoka-roumu.jp/shoshiki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shoshiki/" TargetMode="External"/><Relationship Id="rId17" Type="http://schemas.openxmlformats.org/officeDocument/2006/relationships/hyperlink" Target="https://www.fukuoka-roumu.jp/mondaisyai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ukuoka-roumu.jp/mondaisyai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shoshik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ukuoka-roumu.jp/228" TargetMode="External"/><Relationship Id="rId10" Type="http://schemas.openxmlformats.org/officeDocument/2006/relationships/hyperlink" Target="https://www.fukuoka-roumu.jp/mondaisyain/" TargetMode="External"/><Relationship Id="rId19" Type="http://schemas.openxmlformats.org/officeDocument/2006/relationships/hyperlink" Target="https://www.fukuoka-roumu.jp/shosh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" TargetMode="External"/><Relationship Id="rId14" Type="http://schemas.openxmlformats.org/officeDocument/2006/relationships/hyperlink" Target="https://www.fukuoka-roumu.jp/2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090B-CFBC-E248-8CEA-B90A31D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懲戒処分通知書（戒告）</vt:lpstr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（戒告）</dc:title>
  <dc:creator>弁護士法人デイライト法律事務所</dc:creator>
  <cp:lastModifiedBy>弁護士法人 デイライト法律事務所</cp:lastModifiedBy>
  <cp:revision>18</cp:revision>
  <cp:lastPrinted>2022-05-26T08:04:00Z</cp:lastPrinted>
  <dcterms:created xsi:type="dcterms:W3CDTF">2012-12-18T06:40:00Z</dcterms:created>
  <dcterms:modified xsi:type="dcterms:W3CDTF">2022-05-26T08:05:00Z</dcterms:modified>
</cp:coreProperties>
</file>